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11BF" w14:textId="77777777" w:rsidR="00FD2C5E" w:rsidRDefault="00FD2C5E" w:rsidP="00F955F8">
      <w:pPr>
        <w:tabs>
          <w:tab w:val="left" w:pos="975"/>
        </w:tabs>
      </w:pPr>
    </w:p>
    <w:tbl>
      <w:tblPr>
        <w:tblpPr w:leftFromText="141" w:rightFromText="141" w:vertAnchor="text" w:horzAnchor="margin" w:tblpY="102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283"/>
        <w:gridCol w:w="284"/>
        <w:gridCol w:w="567"/>
        <w:gridCol w:w="283"/>
        <w:gridCol w:w="4111"/>
      </w:tblGrid>
      <w:tr w:rsidR="00FC018E" w:rsidRPr="00AC0A02" w14:paraId="7774EB55" w14:textId="77777777" w:rsidTr="005B4EDE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7842" w14:textId="01ECB539" w:rsidR="00FC018E" w:rsidRPr="0033089E" w:rsidRDefault="009E21FB" w:rsidP="00FC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bookmarkStart w:id="0" w:name="_Hlk103353665"/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572B" w14:textId="66A0C0F5" w:rsidR="00FC018E" w:rsidRPr="0033089E" w:rsidRDefault="00262CA8" w:rsidP="00FC018E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C245" w14:textId="11FA2A31" w:rsidR="00FC018E" w:rsidRDefault="009E21FB" w:rsidP="00FC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AD01" w14:textId="15BE17A6" w:rsidR="00FC018E" w:rsidRDefault="004351D3" w:rsidP="00FC01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DOUBLE MAJOR or MINOR</w:t>
            </w:r>
            <w:r w:rsidR="00FC018E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/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PARTICIPANT</w:t>
            </w:r>
            <w:r w:rsidR="00FC018E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>DEPARTMENT</w:t>
            </w:r>
          </w:p>
        </w:tc>
      </w:tr>
      <w:tr w:rsidR="00FC018E" w:rsidRPr="00AC0A02" w14:paraId="0EA92574" w14:textId="77777777" w:rsidTr="00FC018E">
        <w:trPr>
          <w:trHeight w:val="193"/>
        </w:trPr>
        <w:tc>
          <w:tcPr>
            <w:tcW w:w="63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1244" w14:textId="2247E6FC" w:rsidR="00FC018E" w:rsidRPr="007A574E" w:rsidRDefault="003F26CA" w:rsidP="00FC018E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943E" w14:textId="70DE5D2B" w:rsidR="00FC018E" w:rsidRDefault="003F26CA" w:rsidP="00FC018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INOR</w:t>
            </w:r>
          </w:p>
          <w:p w14:paraId="0925EAB0" w14:textId="718BB362" w:rsidR="00FC018E" w:rsidRPr="007A574E" w:rsidRDefault="003F26CA" w:rsidP="00FC018E">
            <w:pPr>
              <w:spacing w:after="0" w:line="240" w:lineRule="auto"/>
              <w:ind w:firstLineChars="100" w:firstLine="18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MECHANICAL ENGINEERING</w:t>
            </w:r>
          </w:p>
        </w:tc>
      </w:tr>
      <w:tr w:rsidR="00FC018E" w:rsidRPr="00AC0A02" w14:paraId="75F4C4F8" w14:textId="77777777" w:rsidTr="00FC018E">
        <w:trPr>
          <w:trHeight w:val="227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982" w14:textId="77F0A342" w:rsidR="00FC018E" w:rsidRPr="007A574E" w:rsidRDefault="003F26CA" w:rsidP="00FC018E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COMPULSORY COURS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23B3" w14:textId="77777777" w:rsidR="00FC018E" w:rsidRPr="00533058" w:rsidRDefault="00FC018E" w:rsidP="00FC018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211" w14:textId="22FFF363" w:rsidR="00FC018E" w:rsidRPr="00533058" w:rsidRDefault="00D17376" w:rsidP="00FC018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7933" w14:textId="4D2F7E6A" w:rsidR="00FC018E" w:rsidRPr="00533058" w:rsidRDefault="00D17376" w:rsidP="00FC018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8E1E" w14:textId="6C4CF90B" w:rsidR="00FC018E" w:rsidRPr="00533058" w:rsidRDefault="009E21FB" w:rsidP="00FC018E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E0A6" w14:textId="65EA74AE" w:rsidR="00FC018E" w:rsidRPr="00533058" w:rsidRDefault="00D17376" w:rsidP="00FC018E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32A6" w14:textId="46C3E6B2" w:rsidR="00FC018E" w:rsidRDefault="00D17376" w:rsidP="00FC018E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Compulsory</w:t>
            </w:r>
            <w:r w:rsidR="00FC018E">
              <w:rPr>
                <w:b/>
                <w:bCs/>
                <w:color w:val="000000"/>
                <w:sz w:val="15"/>
                <w:szCs w:val="15"/>
              </w:rPr>
              <w:t xml:space="preserve"> / </w:t>
            </w:r>
            <w:r>
              <w:rPr>
                <w:b/>
                <w:bCs/>
                <w:color w:val="000000"/>
                <w:sz w:val="15"/>
                <w:szCs w:val="15"/>
              </w:rPr>
              <w:t>Common</w:t>
            </w:r>
            <w:r w:rsidR="00FC018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FC018E">
              <w:rPr>
                <w:b/>
                <w:bCs/>
                <w:color w:val="000000"/>
                <w:sz w:val="15"/>
                <w:szCs w:val="15"/>
              </w:rPr>
              <w:br/>
            </w:r>
            <w:r>
              <w:rPr>
                <w:b/>
                <w:bCs/>
                <w:color w:val="000000"/>
                <w:sz w:val="15"/>
                <w:szCs w:val="15"/>
              </w:rPr>
              <w:t>Exempt</w:t>
            </w:r>
            <w:r w:rsidR="00FC018E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00"/>
                <w:sz w:val="15"/>
                <w:szCs w:val="15"/>
              </w:rPr>
              <w:t>Course Code</w:t>
            </w:r>
          </w:p>
        </w:tc>
      </w:tr>
      <w:tr w:rsidR="00A73E47" w:rsidRPr="00AC0A02" w14:paraId="363E4CA2" w14:textId="77777777" w:rsidTr="009E21FB">
        <w:trPr>
          <w:trHeight w:hRule="exact" w:val="1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566EA" w14:textId="54A644A0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EC8E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Programming 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503B6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E56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E5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220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75A6" w14:textId="1B78C8D2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3AD7" w14:textId="6A9E0C55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XEMPT</w:t>
            </w:r>
          </w:p>
        </w:tc>
      </w:tr>
      <w:tr w:rsidR="00A73E47" w:rsidRPr="00AC0A02" w14:paraId="32A41396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A684" w14:textId="64DFBB28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1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A41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Programming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136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770A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8CFB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4490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17CF" w14:textId="01145559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55B1" w14:textId="457EEC21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7085E234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2261" w14:textId="230715D3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C89E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E6C1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bject Oriented Programm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2606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78BD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CC37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6DA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01D" w14:textId="19722492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56FD" w14:textId="3135923E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5F320A7C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CADE" w14:textId="75877DB9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9FA8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ata Structur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D748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CA88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BA6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93F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DCE" w14:textId="5612D3A6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64DC" w14:textId="6F382FB5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5A0DF77D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2A97" w14:textId="17721799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99C7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 Computational Structures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4699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5D9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FCAA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D003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D27" w14:textId="7BC039C7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7BF" w14:textId="598B3521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04E63266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4CBA" w14:textId="111BD318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85EFF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screte Computational Structures I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5E4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1378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85A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CB95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63" w14:textId="709F5C16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5CB" w14:textId="4C820EED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408B327F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28A2" w14:textId="4257B1CB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7D75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omputer Organization and Architec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CA99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01EE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A0F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D25E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FBA" w14:textId="128CD0EA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CA24D" w14:textId="34836F11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42C61440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19C3" w14:textId="487B235B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2FB2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6B25F6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Database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20C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6CDF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790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2420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05C" w14:textId="47551A5E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5001" w14:textId="3148B844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6011FF7A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3A594" w14:textId="506B53D9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FCC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1790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9E31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4218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65A9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0785" w14:textId="2F64D97D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E5D" w14:textId="4DD1E16B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34BFDA1A" w14:textId="77777777" w:rsidTr="009E21FB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647" w14:textId="041B296B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E 2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0E68" w14:textId="77777777" w:rsidR="00A73E47" w:rsidRPr="0062432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2D27D4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Digital Systems Laborator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72BC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707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9D44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1C9C" w14:textId="77777777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485" w14:textId="35929C20" w:rsidR="00A73E47" w:rsidRPr="00624324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93B" w14:textId="07C1A21D" w:rsidR="00A73E47" w:rsidRPr="00624324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12A4673D" w14:textId="77777777" w:rsidTr="007E2781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E4CF" w14:textId="1735978F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D282" w14:textId="53E8515D" w:rsidR="00A73E47" w:rsidRPr="002D27D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Principles of Programming Languag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A210" w14:textId="12862F82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1BAD" w14:textId="40D95615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89D9" w14:textId="6CC844E2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270B" w14:textId="5A078976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975971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955" w14:textId="6E315B57" w:rsidR="00A73E47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2800" w14:textId="768A12E3" w:rsidR="00A73E47" w:rsidRDefault="00A73E47" w:rsidP="00A73E47">
            <w:pPr>
              <w:spacing w:after="0" w:line="360" w:lineRule="auto"/>
              <w:jc w:val="center"/>
            </w:pPr>
            <w:r>
              <w:t>(*)</w:t>
            </w:r>
          </w:p>
        </w:tc>
      </w:tr>
      <w:tr w:rsidR="00A73E47" w:rsidRPr="00AC0A02" w14:paraId="4D17525B" w14:textId="77777777" w:rsidTr="007E2781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584B" w14:textId="78E97F6C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F696" w14:textId="4311CC6F" w:rsidR="00A73E47" w:rsidRPr="002D27D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Software Engineer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9AF4" w14:textId="563C2FA0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0E7" w14:textId="2733DCBC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44B9" w14:textId="4440630D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5FFF" w14:textId="1F8050B3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9DF8" w14:textId="01B2308D" w:rsidR="00A73E47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EEE3" w14:textId="2D21E5A3" w:rsidR="00A73E47" w:rsidRPr="00D7096B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56CCD0CB" w14:textId="77777777" w:rsidTr="007E2781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B675" w14:textId="5D47DEBE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5C0" w14:textId="66840E53" w:rsidR="00A73E47" w:rsidRPr="002D27D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Algorith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A6C6" w14:textId="22ECBD0F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E1DB" w14:textId="607787CD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65EC" w14:textId="26B55C64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06FF" w14:textId="027086DE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C91" w14:textId="447FEF70" w:rsidR="00A73E47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9EE7" w14:textId="67FBEC08" w:rsidR="00A73E47" w:rsidRPr="00D7096B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6B71E0D9" w14:textId="77777777" w:rsidTr="007E2781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E123" w14:textId="0C3C8A9A" w:rsidR="00A73E47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S 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DF5F" w14:textId="78149CF8" w:rsidR="00A73E47" w:rsidRPr="002D27D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120B1B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Operating Syste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0950" w14:textId="50559100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3F0B" w14:textId="46550BC0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61EF" w14:textId="5DC0D887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FEF6" w14:textId="02FB4C8E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BA1D02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2E36" w14:textId="11F7AACE" w:rsidR="00A73E47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976D" w14:textId="3A5320F6" w:rsidR="00A73E47" w:rsidRPr="00D7096B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5BE860ED" w14:textId="77777777" w:rsidTr="007E2781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4E70" w14:textId="0D88DDF3" w:rsidR="00A73E47" w:rsidRDefault="00A73E47" w:rsidP="00A73E47">
            <w:pPr>
              <w:spacing w:after="0" w:line="36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 xml:space="preserve">CS </w:t>
            </w: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CD22B" w14:textId="77E4035B" w:rsidR="00A73E47" w:rsidRPr="002D27D4" w:rsidRDefault="00A73E47" w:rsidP="00A73E47">
            <w:pPr>
              <w:spacing w:after="0" w:line="36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ntroduction to Artificial Intelligenc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6EF" w14:textId="1C1F7A81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91DA" w14:textId="117B98D7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266C" w14:textId="05AD2769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8FD" w14:textId="0F86A4E3" w:rsidR="00A73E47" w:rsidRPr="00BA1D02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395AEA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DE2" w14:textId="5F09E39E" w:rsidR="00A73E47" w:rsidRDefault="00A73E47" w:rsidP="00A73E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AE58" w14:textId="2CC7AFEF" w:rsidR="00A73E47" w:rsidRPr="00D7096B" w:rsidRDefault="00A73E47" w:rsidP="00A73E47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t>(*)</w:t>
            </w:r>
          </w:p>
        </w:tc>
      </w:tr>
      <w:tr w:rsidR="00A73E47" w:rsidRPr="00AC0A02" w14:paraId="7EBF1FEB" w14:textId="77777777" w:rsidTr="009E21FB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C4064" w14:textId="77777777" w:rsidR="00A73E47" w:rsidRPr="00624324" w:rsidRDefault="00A73E47" w:rsidP="00A73E4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5F016A" w14:textId="24683BB7" w:rsidR="00A73E47" w:rsidRPr="00917304" w:rsidRDefault="00A73E47" w:rsidP="00A73E4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TOTAL 69 ECTS</w:t>
            </w: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23C6051E" w14:textId="77777777" w:rsidR="00A73E47" w:rsidRPr="00917304" w:rsidRDefault="00A73E47" w:rsidP="00A73E47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bookmarkEnd w:id="0"/>
    <w:p w14:paraId="274F21B2" w14:textId="77777777" w:rsidR="003F26CA" w:rsidRDefault="003F26CA" w:rsidP="003F26CA">
      <w:pPr>
        <w:tabs>
          <w:tab w:val="left" w:pos="975"/>
        </w:tabs>
      </w:pPr>
      <w:r>
        <w:t>(*) The relevant course must be selected only in the course registration of the minor department.</w:t>
      </w:r>
    </w:p>
    <w:p w14:paraId="23C99915" w14:textId="4EEE4EBA" w:rsidR="000B4C26" w:rsidRDefault="006F2B29" w:rsidP="003F26CA">
      <w:pPr>
        <w:tabs>
          <w:tab w:val="left" w:pos="975"/>
        </w:tabs>
      </w:pPr>
      <w:r>
        <w:t>Form No: ÜY-FR-1067</w:t>
      </w:r>
      <w:r w:rsidR="007072D4">
        <w:t xml:space="preserve"> Yayın Tarihi:13.05</w:t>
      </w:r>
      <w:r w:rsidR="007072D4" w:rsidRPr="007072D4">
        <w:t xml:space="preserve">.2022 Değ.No:0 Değ. </w:t>
      </w:r>
      <w:proofErr w:type="gramStart"/>
      <w:r w:rsidR="007072D4" w:rsidRPr="007072D4">
        <w:t>Tarihi:-</w:t>
      </w:r>
      <w:proofErr w:type="gramEnd"/>
    </w:p>
    <w:p w14:paraId="7FCB3F00" w14:textId="77777777" w:rsidR="00CC45E8" w:rsidRPr="006F38B5" w:rsidRDefault="00CC45E8" w:rsidP="00F955F8">
      <w:pPr>
        <w:tabs>
          <w:tab w:val="left" w:pos="975"/>
        </w:tabs>
      </w:pPr>
    </w:p>
    <w:sectPr w:rsidR="00CC45E8" w:rsidRPr="006F38B5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C92F" w14:textId="77777777" w:rsidR="00A444AD" w:rsidRDefault="00A444AD" w:rsidP="005A0C30">
      <w:pPr>
        <w:spacing w:after="0" w:line="240" w:lineRule="auto"/>
      </w:pPr>
      <w:r>
        <w:separator/>
      </w:r>
    </w:p>
  </w:endnote>
  <w:endnote w:type="continuationSeparator" w:id="0">
    <w:p w14:paraId="16B60A28" w14:textId="77777777" w:rsidR="00A444AD" w:rsidRDefault="00A444AD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0C0F" w14:textId="77777777" w:rsidR="00A444AD" w:rsidRDefault="00A444AD" w:rsidP="005A0C30">
      <w:pPr>
        <w:spacing w:after="0" w:line="240" w:lineRule="auto"/>
      </w:pPr>
      <w:r>
        <w:separator/>
      </w:r>
    </w:p>
  </w:footnote>
  <w:footnote w:type="continuationSeparator" w:id="0">
    <w:p w14:paraId="3872F488" w14:textId="77777777" w:rsidR="00A444AD" w:rsidRDefault="00A444AD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31820"/>
    <w:rsid w:val="00032D3E"/>
    <w:rsid w:val="000439E8"/>
    <w:rsid w:val="00044029"/>
    <w:rsid w:val="000509B5"/>
    <w:rsid w:val="00057626"/>
    <w:rsid w:val="00061D34"/>
    <w:rsid w:val="000634B0"/>
    <w:rsid w:val="00065A3D"/>
    <w:rsid w:val="00084EB5"/>
    <w:rsid w:val="000A3E8E"/>
    <w:rsid w:val="000B4C26"/>
    <w:rsid w:val="000C484A"/>
    <w:rsid w:val="00101730"/>
    <w:rsid w:val="00104F24"/>
    <w:rsid w:val="00115DFC"/>
    <w:rsid w:val="00116026"/>
    <w:rsid w:val="00120B1B"/>
    <w:rsid w:val="001339CA"/>
    <w:rsid w:val="00162450"/>
    <w:rsid w:val="00182472"/>
    <w:rsid w:val="0018677B"/>
    <w:rsid w:val="001B1101"/>
    <w:rsid w:val="001B1A0F"/>
    <w:rsid w:val="001B5964"/>
    <w:rsid w:val="001B5972"/>
    <w:rsid w:val="001B6512"/>
    <w:rsid w:val="001B6728"/>
    <w:rsid w:val="001F31DD"/>
    <w:rsid w:val="00227E7A"/>
    <w:rsid w:val="002370EE"/>
    <w:rsid w:val="0025207E"/>
    <w:rsid w:val="002521D5"/>
    <w:rsid w:val="00262CA8"/>
    <w:rsid w:val="00287FFA"/>
    <w:rsid w:val="002A0256"/>
    <w:rsid w:val="002A3CE8"/>
    <w:rsid w:val="002B5FDF"/>
    <w:rsid w:val="002D101B"/>
    <w:rsid w:val="002D27D4"/>
    <w:rsid w:val="002E57F0"/>
    <w:rsid w:val="00313672"/>
    <w:rsid w:val="00315398"/>
    <w:rsid w:val="0033089E"/>
    <w:rsid w:val="0034025E"/>
    <w:rsid w:val="00364CA6"/>
    <w:rsid w:val="003710AE"/>
    <w:rsid w:val="00376C7C"/>
    <w:rsid w:val="00377F25"/>
    <w:rsid w:val="0038254B"/>
    <w:rsid w:val="00395AEA"/>
    <w:rsid w:val="003B32EC"/>
    <w:rsid w:val="003C1B4A"/>
    <w:rsid w:val="003C74E0"/>
    <w:rsid w:val="003F26CA"/>
    <w:rsid w:val="00401FC2"/>
    <w:rsid w:val="00402449"/>
    <w:rsid w:val="00403FC7"/>
    <w:rsid w:val="00407543"/>
    <w:rsid w:val="00410265"/>
    <w:rsid w:val="00410344"/>
    <w:rsid w:val="004221F5"/>
    <w:rsid w:val="00422AA9"/>
    <w:rsid w:val="00430990"/>
    <w:rsid w:val="004351D3"/>
    <w:rsid w:val="0043653C"/>
    <w:rsid w:val="00452AA9"/>
    <w:rsid w:val="00461143"/>
    <w:rsid w:val="00461C5D"/>
    <w:rsid w:val="004A51BA"/>
    <w:rsid w:val="004C7B23"/>
    <w:rsid w:val="004D5D4B"/>
    <w:rsid w:val="004E6C1A"/>
    <w:rsid w:val="005360A2"/>
    <w:rsid w:val="00551C96"/>
    <w:rsid w:val="005701E6"/>
    <w:rsid w:val="00592209"/>
    <w:rsid w:val="00592767"/>
    <w:rsid w:val="00597550"/>
    <w:rsid w:val="005A0C30"/>
    <w:rsid w:val="005A405F"/>
    <w:rsid w:val="005B2DED"/>
    <w:rsid w:val="005B4EDE"/>
    <w:rsid w:val="005C48ED"/>
    <w:rsid w:val="005D2AED"/>
    <w:rsid w:val="005D58A1"/>
    <w:rsid w:val="005E1296"/>
    <w:rsid w:val="006077D1"/>
    <w:rsid w:val="00624324"/>
    <w:rsid w:val="006327C8"/>
    <w:rsid w:val="00645CA1"/>
    <w:rsid w:val="00652DCA"/>
    <w:rsid w:val="006611E4"/>
    <w:rsid w:val="0066792D"/>
    <w:rsid w:val="00681A27"/>
    <w:rsid w:val="00687E83"/>
    <w:rsid w:val="006B25F6"/>
    <w:rsid w:val="006B328E"/>
    <w:rsid w:val="006B5963"/>
    <w:rsid w:val="006B5F1C"/>
    <w:rsid w:val="006B7284"/>
    <w:rsid w:val="006C2D6E"/>
    <w:rsid w:val="006C4B11"/>
    <w:rsid w:val="006D7661"/>
    <w:rsid w:val="006F2B29"/>
    <w:rsid w:val="006F38B5"/>
    <w:rsid w:val="006F4A90"/>
    <w:rsid w:val="00707190"/>
    <w:rsid w:val="007072D4"/>
    <w:rsid w:val="00713704"/>
    <w:rsid w:val="00726BE7"/>
    <w:rsid w:val="00734D3B"/>
    <w:rsid w:val="00746B3F"/>
    <w:rsid w:val="00753E1B"/>
    <w:rsid w:val="007A11C3"/>
    <w:rsid w:val="007A14C4"/>
    <w:rsid w:val="007A574E"/>
    <w:rsid w:val="007B1631"/>
    <w:rsid w:val="007C3248"/>
    <w:rsid w:val="007C778E"/>
    <w:rsid w:val="007D2025"/>
    <w:rsid w:val="007F0BD0"/>
    <w:rsid w:val="0082601A"/>
    <w:rsid w:val="0084367E"/>
    <w:rsid w:val="00865C50"/>
    <w:rsid w:val="008762DC"/>
    <w:rsid w:val="00882444"/>
    <w:rsid w:val="008C310C"/>
    <w:rsid w:val="008C6CEB"/>
    <w:rsid w:val="008E3BF9"/>
    <w:rsid w:val="008F4FE2"/>
    <w:rsid w:val="00900CAA"/>
    <w:rsid w:val="00917304"/>
    <w:rsid w:val="00920D42"/>
    <w:rsid w:val="00935A81"/>
    <w:rsid w:val="009476A7"/>
    <w:rsid w:val="009546DB"/>
    <w:rsid w:val="00975579"/>
    <w:rsid w:val="00975971"/>
    <w:rsid w:val="00991AE3"/>
    <w:rsid w:val="009A13B8"/>
    <w:rsid w:val="009D6FAB"/>
    <w:rsid w:val="009D773F"/>
    <w:rsid w:val="009E21FB"/>
    <w:rsid w:val="009F4B21"/>
    <w:rsid w:val="00A03053"/>
    <w:rsid w:val="00A112DB"/>
    <w:rsid w:val="00A20127"/>
    <w:rsid w:val="00A22025"/>
    <w:rsid w:val="00A37570"/>
    <w:rsid w:val="00A41645"/>
    <w:rsid w:val="00A41EF5"/>
    <w:rsid w:val="00A444AD"/>
    <w:rsid w:val="00A44601"/>
    <w:rsid w:val="00A50B0D"/>
    <w:rsid w:val="00A54BD8"/>
    <w:rsid w:val="00A71D03"/>
    <w:rsid w:val="00A71ECE"/>
    <w:rsid w:val="00A73E47"/>
    <w:rsid w:val="00A7438E"/>
    <w:rsid w:val="00A86594"/>
    <w:rsid w:val="00A9407E"/>
    <w:rsid w:val="00AC0A02"/>
    <w:rsid w:val="00AE3762"/>
    <w:rsid w:val="00AE5E14"/>
    <w:rsid w:val="00AF12A0"/>
    <w:rsid w:val="00B1401A"/>
    <w:rsid w:val="00B160E1"/>
    <w:rsid w:val="00B314DD"/>
    <w:rsid w:val="00B33180"/>
    <w:rsid w:val="00B42709"/>
    <w:rsid w:val="00B53588"/>
    <w:rsid w:val="00B53A8C"/>
    <w:rsid w:val="00B5523D"/>
    <w:rsid w:val="00B56190"/>
    <w:rsid w:val="00B61A30"/>
    <w:rsid w:val="00B62259"/>
    <w:rsid w:val="00B72B01"/>
    <w:rsid w:val="00B7478B"/>
    <w:rsid w:val="00B749EF"/>
    <w:rsid w:val="00B75C1D"/>
    <w:rsid w:val="00BA089B"/>
    <w:rsid w:val="00BA1D02"/>
    <w:rsid w:val="00BA5C2D"/>
    <w:rsid w:val="00BA6736"/>
    <w:rsid w:val="00BB5F4F"/>
    <w:rsid w:val="00BE373E"/>
    <w:rsid w:val="00BE763B"/>
    <w:rsid w:val="00C00486"/>
    <w:rsid w:val="00C022B4"/>
    <w:rsid w:val="00C041E7"/>
    <w:rsid w:val="00C361CC"/>
    <w:rsid w:val="00C467F9"/>
    <w:rsid w:val="00C50B38"/>
    <w:rsid w:val="00C67838"/>
    <w:rsid w:val="00C776B9"/>
    <w:rsid w:val="00C9065E"/>
    <w:rsid w:val="00C907A5"/>
    <w:rsid w:val="00C91A75"/>
    <w:rsid w:val="00CB6208"/>
    <w:rsid w:val="00CC353E"/>
    <w:rsid w:val="00CC45E8"/>
    <w:rsid w:val="00CE384D"/>
    <w:rsid w:val="00CE7C6B"/>
    <w:rsid w:val="00CF343E"/>
    <w:rsid w:val="00CF6428"/>
    <w:rsid w:val="00D113E7"/>
    <w:rsid w:val="00D17376"/>
    <w:rsid w:val="00D24315"/>
    <w:rsid w:val="00D246AE"/>
    <w:rsid w:val="00D327CB"/>
    <w:rsid w:val="00D47925"/>
    <w:rsid w:val="00D7096B"/>
    <w:rsid w:val="00DC0ECB"/>
    <w:rsid w:val="00DC5F59"/>
    <w:rsid w:val="00DF5D34"/>
    <w:rsid w:val="00E009F2"/>
    <w:rsid w:val="00E10E7F"/>
    <w:rsid w:val="00E2599C"/>
    <w:rsid w:val="00E33AD1"/>
    <w:rsid w:val="00E42EF4"/>
    <w:rsid w:val="00E46125"/>
    <w:rsid w:val="00E500CD"/>
    <w:rsid w:val="00E51546"/>
    <w:rsid w:val="00E70921"/>
    <w:rsid w:val="00E84FDB"/>
    <w:rsid w:val="00EC154C"/>
    <w:rsid w:val="00F2235F"/>
    <w:rsid w:val="00F370B6"/>
    <w:rsid w:val="00F5003B"/>
    <w:rsid w:val="00F955F8"/>
    <w:rsid w:val="00FA06EF"/>
    <w:rsid w:val="00FC018E"/>
    <w:rsid w:val="00FC43A5"/>
    <w:rsid w:val="00FD0632"/>
    <w:rsid w:val="00F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77</cp:revision>
  <cp:lastPrinted>2018-11-02T14:16:00Z</cp:lastPrinted>
  <dcterms:created xsi:type="dcterms:W3CDTF">2022-05-13T05:55:00Z</dcterms:created>
  <dcterms:modified xsi:type="dcterms:W3CDTF">2022-09-14T06:39:00Z</dcterms:modified>
</cp:coreProperties>
</file>